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8E" w:rsidRDefault="00AE068E" w:rsidP="00AE068E">
      <w:r>
        <w:t>Assessment Criteria – WW1 Letter writing</w:t>
      </w:r>
      <w:bookmarkStart w:id="0" w:name="_GoBack"/>
      <w:bookmarkEnd w:id="0"/>
    </w:p>
    <w:p w:rsidR="00AE068E" w:rsidRDefault="00AE068E" w:rsidP="00AE068E"/>
    <w:tbl>
      <w:tblPr>
        <w:tblStyle w:val="TableGrid"/>
        <w:tblW w:w="8730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318"/>
        <w:gridCol w:w="1208"/>
      </w:tblGrid>
      <w:tr w:rsidR="00AE068E" w:rsidTr="00AE068E">
        <w:tc>
          <w:tcPr>
            <w:tcW w:w="5070" w:type="dxa"/>
          </w:tcPr>
          <w:p w:rsidR="00AE068E" w:rsidRPr="00AE068E" w:rsidRDefault="00AE068E" w:rsidP="00AE068E">
            <w:pPr>
              <w:rPr>
                <w:b/>
              </w:rPr>
            </w:pPr>
            <w:r w:rsidRPr="00AE068E">
              <w:rPr>
                <w:b/>
              </w:rPr>
              <w:t>Focus/Organis</w:t>
            </w:r>
            <w:r w:rsidRPr="00AE068E">
              <w:rPr>
                <w:b/>
              </w:rPr>
              <w:t>ation</w:t>
            </w:r>
          </w:p>
        </w:tc>
        <w:tc>
          <w:tcPr>
            <w:tcW w:w="1134" w:type="dxa"/>
          </w:tcPr>
          <w:p w:rsidR="00AE068E" w:rsidRDefault="00AE068E" w:rsidP="00AE068E">
            <w:r>
              <w:t>High</w:t>
            </w:r>
          </w:p>
        </w:tc>
        <w:tc>
          <w:tcPr>
            <w:tcW w:w="1318" w:type="dxa"/>
          </w:tcPr>
          <w:p w:rsidR="00AE068E" w:rsidRDefault="00AE068E" w:rsidP="00AE068E">
            <w:r>
              <w:t>Medium</w:t>
            </w:r>
          </w:p>
        </w:tc>
        <w:tc>
          <w:tcPr>
            <w:tcW w:w="1208" w:type="dxa"/>
          </w:tcPr>
          <w:p w:rsidR="00AE068E" w:rsidRDefault="00AE068E" w:rsidP="00AE068E">
            <w:r>
              <w:t>Low</w:t>
            </w:r>
          </w:p>
        </w:tc>
      </w:tr>
      <w:tr w:rsidR="00AE068E" w:rsidTr="00AE068E">
        <w:tc>
          <w:tcPr>
            <w:tcW w:w="5070" w:type="dxa"/>
          </w:tcPr>
          <w:p w:rsidR="00AE068E" w:rsidRDefault="00AE068E" w:rsidP="00AE068E">
            <w:r>
              <w:t xml:space="preserve">The piece </w:t>
            </w:r>
            <w:r>
              <w:t xml:space="preserve">fulfils its purpose by responding </w:t>
            </w:r>
            <w:r>
              <w:t>to an appropriate topic.</w:t>
            </w:r>
          </w:p>
        </w:tc>
        <w:tc>
          <w:tcPr>
            <w:tcW w:w="1134" w:type="dxa"/>
          </w:tcPr>
          <w:p w:rsidR="00AE068E" w:rsidRDefault="00AE068E" w:rsidP="00AE068E"/>
        </w:tc>
        <w:tc>
          <w:tcPr>
            <w:tcW w:w="1318" w:type="dxa"/>
          </w:tcPr>
          <w:p w:rsidR="00AE068E" w:rsidRDefault="00AE068E" w:rsidP="00AE068E"/>
        </w:tc>
        <w:tc>
          <w:tcPr>
            <w:tcW w:w="1208" w:type="dxa"/>
          </w:tcPr>
          <w:p w:rsidR="00AE068E" w:rsidRDefault="00AE068E" w:rsidP="00AE068E"/>
        </w:tc>
      </w:tr>
      <w:tr w:rsidR="00AE068E" w:rsidTr="00AE068E">
        <w:tc>
          <w:tcPr>
            <w:tcW w:w="5070" w:type="dxa"/>
          </w:tcPr>
          <w:p w:rsidR="00AE068E" w:rsidRDefault="00AE068E" w:rsidP="00AE068E">
            <w:r>
              <w:t>The piece is clearly aimed at its intended audience.</w:t>
            </w:r>
          </w:p>
        </w:tc>
        <w:tc>
          <w:tcPr>
            <w:tcW w:w="1134" w:type="dxa"/>
          </w:tcPr>
          <w:p w:rsidR="00AE068E" w:rsidRDefault="00AE068E" w:rsidP="00AE068E"/>
        </w:tc>
        <w:tc>
          <w:tcPr>
            <w:tcW w:w="1318" w:type="dxa"/>
          </w:tcPr>
          <w:p w:rsidR="00AE068E" w:rsidRDefault="00AE068E" w:rsidP="00AE068E"/>
        </w:tc>
        <w:tc>
          <w:tcPr>
            <w:tcW w:w="1208" w:type="dxa"/>
          </w:tcPr>
          <w:p w:rsidR="00AE068E" w:rsidRDefault="00AE068E" w:rsidP="00AE068E"/>
        </w:tc>
      </w:tr>
      <w:tr w:rsidR="00AE068E" w:rsidTr="00AE068E">
        <w:tc>
          <w:tcPr>
            <w:tcW w:w="5070" w:type="dxa"/>
          </w:tcPr>
          <w:p w:rsidR="00AE068E" w:rsidRDefault="00AE068E" w:rsidP="00AE068E">
            <w:r>
              <w:t>The writer’s opinion is clearly stated.</w:t>
            </w:r>
          </w:p>
        </w:tc>
        <w:tc>
          <w:tcPr>
            <w:tcW w:w="1134" w:type="dxa"/>
          </w:tcPr>
          <w:p w:rsidR="00AE068E" w:rsidRDefault="00AE068E" w:rsidP="00AE068E"/>
        </w:tc>
        <w:tc>
          <w:tcPr>
            <w:tcW w:w="1318" w:type="dxa"/>
          </w:tcPr>
          <w:p w:rsidR="00AE068E" w:rsidRDefault="00AE068E" w:rsidP="00AE068E"/>
        </w:tc>
        <w:tc>
          <w:tcPr>
            <w:tcW w:w="1208" w:type="dxa"/>
          </w:tcPr>
          <w:p w:rsidR="00AE068E" w:rsidRDefault="00AE068E" w:rsidP="00AE068E"/>
        </w:tc>
      </w:tr>
      <w:tr w:rsidR="00AE068E" w:rsidTr="00AE068E">
        <w:tc>
          <w:tcPr>
            <w:tcW w:w="5070" w:type="dxa"/>
          </w:tcPr>
          <w:p w:rsidR="00AE068E" w:rsidRDefault="00AE068E" w:rsidP="00AE068E">
            <w:r>
              <w:t>The letter is clearly arranged</w:t>
            </w:r>
          </w:p>
        </w:tc>
        <w:tc>
          <w:tcPr>
            <w:tcW w:w="1134" w:type="dxa"/>
          </w:tcPr>
          <w:p w:rsidR="00AE068E" w:rsidRDefault="00AE068E" w:rsidP="00AE068E"/>
        </w:tc>
        <w:tc>
          <w:tcPr>
            <w:tcW w:w="1318" w:type="dxa"/>
          </w:tcPr>
          <w:p w:rsidR="00AE068E" w:rsidRDefault="00AE068E" w:rsidP="00AE068E"/>
        </w:tc>
        <w:tc>
          <w:tcPr>
            <w:tcW w:w="1208" w:type="dxa"/>
          </w:tcPr>
          <w:p w:rsidR="00AE068E" w:rsidRDefault="00AE068E" w:rsidP="00AE068E"/>
        </w:tc>
      </w:tr>
      <w:tr w:rsidR="00AE068E" w:rsidTr="00AE068E">
        <w:tc>
          <w:tcPr>
            <w:tcW w:w="5070" w:type="dxa"/>
          </w:tcPr>
          <w:p w:rsidR="00AE068E" w:rsidRDefault="00AE068E" w:rsidP="00AE068E">
            <w:r w:rsidRPr="00AE068E">
              <w:rPr>
                <w:b/>
              </w:rPr>
              <w:t>Elaboration/Support/Style</w:t>
            </w:r>
          </w:p>
        </w:tc>
        <w:tc>
          <w:tcPr>
            <w:tcW w:w="1134" w:type="dxa"/>
          </w:tcPr>
          <w:p w:rsidR="00AE068E" w:rsidRDefault="00AE068E" w:rsidP="00AE068E"/>
        </w:tc>
        <w:tc>
          <w:tcPr>
            <w:tcW w:w="1318" w:type="dxa"/>
          </w:tcPr>
          <w:p w:rsidR="00AE068E" w:rsidRDefault="00AE068E" w:rsidP="00AE068E"/>
        </w:tc>
        <w:tc>
          <w:tcPr>
            <w:tcW w:w="1208" w:type="dxa"/>
          </w:tcPr>
          <w:p w:rsidR="00AE068E" w:rsidRDefault="00AE068E" w:rsidP="00AE068E"/>
        </w:tc>
      </w:tr>
      <w:tr w:rsidR="00AE068E" w:rsidTr="00AE068E">
        <w:tc>
          <w:tcPr>
            <w:tcW w:w="5070" w:type="dxa"/>
          </w:tcPr>
          <w:p w:rsidR="00AE068E" w:rsidRDefault="00AE068E" w:rsidP="00AE068E">
            <w:r>
              <w:t>The opening paragraph introduces the purpose of the letter and clearly states the writer’s opinion.</w:t>
            </w:r>
          </w:p>
        </w:tc>
        <w:tc>
          <w:tcPr>
            <w:tcW w:w="1134" w:type="dxa"/>
          </w:tcPr>
          <w:p w:rsidR="00AE068E" w:rsidRDefault="00AE068E" w:rsidP="00AE068E"/>
        </w:tc>
        <w:tc>
          <w:tcPr>
            <w:tcW w:w="1318" w:type="dxa"/>
          </w:tcPr>
          <w:p w:rsidR="00AE068E" w:rsidRDefault="00AE068E" w:rsidP="00AE068E"/>
        </w:tc>
        <w:tc>
          <w:tcPr>
            <w:tcW w:w="1208" w:type="dxa"/>
          </w:tcPr>
          <w:p w:rsidR="00AE068E" w:rsidRDefault="00AE068E" w:rsidP="00AE068E"/>
        </w:tc>
      </w:tr>
      <w:tr w:rsidR="00AE068E" w:rsidTr="00AE068E">
        <w:tc>
          <w:tcPr>
            <w:tcW w:w="5070" w:type="dxa"/>
          </w:tcPr>
          <w:p w:rsidR="00AE068E" w:rsidRDefault="00AE068E" w:rsidP="00AE068E">
            <w:r>
              <w:t>Three or more sound reasons for the opinion are included.</w:t>
            </w:r>
          </w:p>
        </w:tc>
        <w:tc>
          <w:tcPr>
            <w:tcW w:w="1134" w:type="dxa"/>
          </w:tcPr>
          <w:p w:rsidR="00AE068E" w:rsidRDefault="00AE068E" w:rsidP="00AE068E"/>
        </w:tc>
        <w:tc>
          <w:tcPr>
            <w:tcW w:w="1318" w:type="dxa"/>
          </w:tcPr>
          <w:p w:rsidR="00AE068E" w:rsidRDefault="00AE068E" w:rsidP="00AE068E"/>
        </w:tc>
        <w:tc>
          <w:tcPr>
            <w:tcW w:w="1208" w:type="dxa"/>
          </w:tcPr>
          <w:p w:rsidR="00AE068E" w:rsidRDefault="00AE068E" w:rsidP="00AE068E"/>
        </w:tc>
      </w:tr>
      <w:tr w:rsidR="00AE068E" w:rsidTr="00AE068E">
        <w:tc>
          <w:tcPr>
            <w:tcW w:w="5070" w:type="dxa"/>
          </w:tcPr>
          <w:p w:rsidR="00AE068E" w:rsidRDefault="00AE068E" w:rsidP="00AE068E">
            <w:r>
              <w:t>The evidence is appropriate and clearly supports the writer’s opinion.</w:t>
            </w:r>
          </w:p>
        </w:tc>
        <w:tc>
          <w:tcPr>
            <w:tcW w:w="1134" w:type="dxa"/>
          </w:tcPr>
          <w:p w:rsidR="00AE068E" w:rsidRDefault="00AE068E" w:rsidP="00AE068E"/>
        </w:tc>
        <w:tc>
          <w:tcPr>
            <w:tcW w:w="1318" w:type="dxa"/>
          </w:tcPr>
          <w:p w:rsidR="00AE068E" w:rsidRDefault="00AE068E" w:rsidP="00AE068E"/>
        </w:tc>
        <w:tc>
          <w:tcPr>
            <w:tcW w:w="1208" w:type="dxa"/>
          </w:tcPr>
          <w:p w:rsidR="00AE068E" w:rsidRDefault="00AE068E" w:rsidP="00AE068E"/>
        </w:tc>
      </w:tr>
      <w:tr w:rsidR="00AE068E" w:rsidTr="00AE068E">
        <w:tc>
          <w:tcPr>
            <w:tcW w:w="5070" w:type="dxa"/>
          </w:tcPr>
          <w:p w:rsidR="00AE068E" w:rsidRDefault="00AE068E" w:rsidP="00AE068E">
            <w:r>
              <w:t>The conclusion offers closure, summing up the writer’s message of praise or criticism</w:t>
            </w:r>
            <w:r>
              <w:t xml:space="preserve"> of the trenches</w:t>
            </w:r>
          </w:p>
        </w:tc>
        <w:tc>
          <w:tcPr>
            <w:tcW w:w="1134" w:type="dxa"/>
          </w:tcPr>
          <w:p w:rsidR="00AE068E" w:rsidRDefault="00AE068E" w:rsidP="00AE068E"/>
        </w:tc>
        <w:tc>
          <w:tcPr>
            <w:tcW w:w="1318" w:type="dxa"/>
          </w:tcPr>
          <w:p w:rsidR="00AE068E" w:rsidRDefault="00AE068E" w:rsidP="00AE068E"/>
        </w:tc>
        <w:tc>
          <w:tcPr>
            <w:tcW w:w="1208" w:type="dxa"/>
          </w:tcPr>
          <w:p w:rsidR="00AE068E" w:rsidRDefault="00AE068E" w:rsidP="00AE068E"/>
        </w:tc>
      </w:tr>
      <w:tr w:rsidR="00AE068E" w:rsidTr="00AE068E">
        <w:tc>
          <w:tcPr>
            <w:tcW w:w="5070" w:type="dxa"/>
          </w:tcPr>
          <w:p w:rsidR="00AE068E" w:rsidRDefault="00AE068E" w:rsidP="00AE068E">
            <w:r w:rsidRPr="00AE068E">
              <w:rPr>
                <w:b/>
              </w:rPr>
              <w:t>Grammar, Usage, and Mechanics</w:t>
            </w:r>
          </w:p>
        </w:tc>
        <w:tc>
          <w:tcPr>
            <w:tcW w:w="1134" w:type="dxa"/>
          </w:tcPr>
          <w:p w:rsidR="00AE068E" w:rsidRDefault="00AE068E" w:rsidP="00AE068E"/>
        </w:tc>
        <w:tc>
          <w:tcPr>
            <w:tcW w:w="1318" w:type="dxa"/>
          </w:tcPr>
          <w:p w:rsidR="00AE068E" w:rsidRDefault="00AE068E" w:rsidP="00AE068E"/>
        </w:tc>
        <w:tc>
          <w:tcPr>
            <w:tcW w:w="1208" w:type="dxa"/>
          </w:tcPr>
          <w:p w:rsidR="00AE068E" w:rsidRDefault="00AE068E" w:rsidP="00AE068E"/>
        </w:tc>
      </w:tr>
      <w:tr w:rsidR="00AE068E" w:rsidTr="00AE068E">
        <w:tc>
          <w:tcPr>
            <w:tcW w:w="5070" w:type="dxa"/>
          </w:tcPr>
          <w:p w:rsidR="00AE068E" w:rsidRDefault="00AE068E" w:rsidP="00AE068E">
            <w:r>
              <w:t>The writing is free of misspellings, and words are capitalized correctly.</w:t>
            </w:r>
          </w:p>
        </w:tc>
        <w:tc>
          <w:tcPr>
            <w:tcW w:w="1134" w:type="dxa"/>
          </w:tcPr>
          <w:p w:rsidR="00AE068E" w:rsidRDefault="00AE068E" w:rsidP="00AE068E"/>
        </w:tc>
        <w:tc>
          <w:tcPr>
            <w:tcW w:w="1318" w:type="dxa"/>
          </w:tcPr>
          <w:p w:rsidR="00AE068E" w:rsidRDefault="00AE068E" w:rsidP="00AE068E"/>
        </w:tc>
        <w:tc>
          <w:tcPr>
            <w:tcW w:w="1208" w:type="dxa"/>
          </w:tcPr>
          <w:p w:rsidR="00AE068E" w:rsidRDefault="00AE068E" w:rsidP="00AE068E"/>
        </w:tc>
      </w:tr>
      <w:tr w:rsidR="00AE068E" w:rsidTr="00AE068E">
        <w:tc>
          <w:tcPr>
            <w:tcW w:w="5070" w:type="dxa"/>
          </w:tcPr>
          <w:p w:rsidR="00AE068E" w:rsidRDefault="00AE068E" w:rsidP="00AE068E">
            <w:r>
              <w:t>Sentences are punctuated correctly, and the piece is free of fragments and run-ons.</w:t>
            </w:r>
          </w:p>
        </w:tc>
        <w:tc>
          <w:tcPr>
            <w:tcW w:w="1134" w:type="dxa"/>
          </w:tcPr>
          <w:p w:rsidR="00AE068E" w:rsidRDefault="00AE068E" w:rsidP="00AE068E"/>
        </w:tc>
        <w:tc>
          <w:tcPr>
            <w:tcW w:w="1318" w:type="dxa"/>
          </w:tcPr>
          <w:p w:rsidR="00AE068E" w:rsidRDefault="00AE068E" w:rsidP="00AE068E"/>
        </w:tc>
        <w:tc>
          <w:tcPr>
            <w:tcW w:w="1208" w:type="dxa"/>
          </w:tcPr>
          <w:p w:rsidR="00AE068E" w:rsidRDefault="00AE068E" w:rsidP="00AE068E"/>
        </w:tc>
      </w:tr>
      <w:tr w:rsidR="00AE068E" w:rsidTr="00AE068E">
        <w:tc>
          <w:tcPr>
            <w:tcW w:w="5070" w:type="dxa"/>
          </w:tcPr>
          <w:p w:rsidR="00AE068E" w:rsidRDefault="00AE068E" w:rsidP="00AE068E">
            <w:r>
              <w:t>Standard English usage is employed.</w:t>
            </w:r>
          </w:p>
        </w:tc>
        <w:tc>
          <w:tcPr>
            <w:tcW w:w="1134" w:type="dxa"/>
          </w:tcPr>
          <w:p w:rsidR="00AE068E" w:rsidRDefault="00AE068E" w:rsidP="00AE068E"/>
        </w:tc>
        <w:tc>
          <w:tcPr>
            <w:tcW w:w="1318" w:type="dxa"/>
          </w:tcPr>
          <w:p w:rsidR="00AE068E" w:rsidRDefault="00AE068E" w:rsidP="00AE068E"/>
        </w:tc>
        <w:tc>
          <w:tcPr>
            <w:tcW w:w="1208" w:type="dxa"/>
          </w:tcPr>
          <w:p w:rsidR="00AE068E" w:rsidRDefault="00AE068E" w:rsidP="00AE068E"/>
        </w:tc>
      </w:tr>
      <w:tr w:rsidR="00AE068E" w:rsidTr="00AE068E">
        <w:tc>
          <w:tcPr>
            <w:tcW w:w="5070" w:type="dxa"/>
          </w:tcPr>
          <w:p w:rsidR="00AE068E" w:rsidRDefault="00AE068E" w:rsidP="00AE068E">
            <w:r>
              <w:t>The paper is neat, legible, and presented in a proper letter format.</w:t>
            </w:r>
          </w:p>
        </w:tc>
        <w:tc>
          <w:tcPr>
            <w:tcW w:w="1134" w:type="dxa"/>
          </w:tcPr>
          <w:p w:rsidR="00AE068E" w:rsidRDefault="00AE068E" w:rsidP="00AE068E"/>
        </w:tc>
        <w:tc>
          <w:tcPr>
            <w:tcW w:w="1318" w:type="dxa"/>
          </w:tcPr>
          <w:p w:rsidR="00AE068E" w:rsidRDefault="00AE068E" w:rsidP="00AE068E"/>
        </w:tc>
        <w:tc>
          <w:tcPr>
            <w:tcW w:w="1208" w:type="dxa"/>
          </w:tcPr>
          <w:p w:rsidR="00AE068E" w:rsidRDefault="00AE068E" w:rsidP="00AE068E"/>
        </w:tc>
      </w:tr>
    </w:tbl>
    <w:p w:rsidR="00AE068E" w:rsidRDefault="00AE068E" w:rsidP="00AE068E"/>
    <w:p w:rsidR="00AE068E" w:rsidRPr="00AE068E" w:rsidRDefault="00AE068E" w:rsidP="00AE068E">
      <w:pPr>
        <w:pBdr>
          <w:bottom w:val="single" w:sz="4" w:space="1" w:color="auto"/>
        </w:pBdr>
        <w:rPr>
          <w:b/>
        </w:rPr>
      </w:pPr>
      <w:r w:rsidRPr="00AE068E">
        <w:rPr>
          <w:b/>
        </w:rPr>
        <w:t>Comments</w:t>
      </w:r>
    </w:p>
    <w:p w:rsidR="00AE068E" w:rsidRDefault="00AE068E" w:rsidP="00AE068E"/>
    <w:p w:rsidR="00E05F4C" w:rsidRDefault="00AE068E" w:rsidP="00AE068E">
      <w:r>
        <w:t xml:space="preserve"> </w:t>
      </w:r>
    </w:p>
    <w:sectPr w:rsidR="00E05F4C" w:rsidSect="0036367A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8E"/>
    <w:rsid w:val="0036367A"/>
    <w:rsid w:val="00587C19"/>
    <w:rsid w:val="00AE068E"/>
    <w:rsid w:val="00E05F4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8E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2BA18-07F1-8442-B230-8B3DCDA9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3</Characters>
  <Application>Microsoft Macintosh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amuel</dc:creator>
  <cp:keywords/>
  <dc:description/>
  <cp:lastModifiedBy>Stephen Samuel</cp:lastModifiedBy>
  <cp:revision>1</cp:revision>
  <dcterms:created xsi:type="dcterms:W3CDTF">2013-06-23T21:16:00Z</dcterms:created>
  <dcterms:modified xsi:type="dcterms:W3CDTF">2013-06-23T21:24:00Z</dcterms:modified>
</cp:coreProperties>
</file>